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2部  上  1924-1927  滚地洪流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2部  上  1924-1927  滚地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56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2部  上  1924-1927  滚地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